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CA" w:rsidRPr="00865DDE" w:rsidRDefault="00591D7E" w:rsidP="00865DDE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865DD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-46990</wp:posOffset>
            </wp:positionV>
            <wp:extent cx="614092" cy="852905"/>
            <wp:effectExtent l="0" t="0" r="0" b="0"/>
            <wp:wrapNone/>
            <wp:docPr id="1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2" cy="8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D7E" w:rsidRPr="00865DDE" w:rsidRDefault="00591D7E" w:rsidP="00865DDE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591D7E" w:rsidRPr="00865DDE" w:rsidRDefault="00591D7E" w:rsidP="00865DDE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591D7E" w:rsidRPr="00865DDE" w:rsidRDefault="00591D7E" w:rsidP="00865DDE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</w:p>
    <w:p w:rsidR="000667CA" w:rsidRPr="00865DDE" w:rsidRDefault="000667CA" w:rsidP="00865DDE">
      <w:pPr>
        <w:pStyle w:val="a6"/>
        <w:spacing w:before="0" w:after="0" w:line="240" w:lineRule="auto"/>
        <w:outlineLvl w:val="9"/>
        <w:rPr>
          <w:rStyle w:val="FontStyle11"/>
          <w:sz w:val="28"/>
          <w:szCs w:val="28"/>
        </w:rPr>
      </w:pPr>
      <w:r w:rsidRPr="00865DDE">
        <w:rPr>
          <w:rStyle w:val="FontStyle11"/>
          <w:sz w:val="28"/>
          <w:szCs w:val="28"/>
        </w:rPr>
        <w:t>АДМИНИСТРАЦИЯ</w:t>
      </w:r>
    </w:p>
    <w:p w:rsidR="000667CA" w:rsidRPr="00865DDE" w:rsidRDefault="00591D7E" w:rsidP="00865DDE">
      <w:pPr>
        <w:pStyle w:val="a6"/>
        <w:spacing w:before="0" w:after="0" w:line="240" w:lineRule="auto"/>
        <w:outlineLvl w:val="9"/>
        <w:rPr>
          <w:rFonts w:ascii="Times New Roman" w:hAnsi="Times New Roman"/>
          <w:sz w:val="28"/>
          <w:szCs w:val="28"/>
        </w:rPr>
      </w:pPr>
      <w:r w:rsidRPr="00865DDE">
        <w:rPr>
          <w:rStyle w:val="FontStyle11"/>
          <w:sz w:val="28"/>
          <w:szCs w:val="28"/>
        </w:rPr>
        <w:t xml:space="preserve">МЁДОВСКОГО </w:t>
      </w:r>
      <w:r w:rsidR="000667CA" w:rsidRPr="00865DDE">
        <w:rPr>
          <w:rStyle w:val="FontStyle11"/>
          <w:sz w:val="28"/>
          <w:szCs w:val="28"/>
        </w:rPr>
        <w:t>СЕЛЬСКОГО ПОСЕЛЕНИЯ</w:t>
      </w:r>
    </w:p>
    <w:p w:rsidR="000667CA" w:rsidRPr="00865DDE" w:rsidRDefault="000667CA" w:rsidP="00865DDE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865DDE">
        <w:rPr>
          <w:rStyle w:val="FontStyle11"/>
          <w:b/>
          <w:sz w:val="28"/>
          <w:szCs w:val="28"/>
        </w:rPr>
        <w:t>БОГУЧАРСКОГО МУНИЦИПАЛЬНОГО РАЙОНА</w:t>
      </w:r>
    </w:p>
    <w:p w:rsidR="000667CA" w:rsidRPr="00865DDE" w:rsidRDefault="000667CA" w:rsidP="00865DDE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865DDE">
        <w:rPr>
          <w:rStyle w:val="FontStyle11"/>
          <w:b/>
          <w:sz w:val="28"/>
          <w:szCs w:val="28"/>
        </w:rPr>
        <w:t>ВОРОНЕЖСКОЙ ОБЛАСТИ</w:t>
      </w:r>
    </w:p>
    <w:p w:rsidR="000667CA" w:rsidRPr="00865DDE" w:rsidRDefault="000667CA" w:rsidP="00865DDE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865DDE">
        <w:rPr>
          <w:rStyle w:val="FontStyle11"/>
          <w:b/>
          <w:bCs/>
          <w:sz w:val="28"/>
          <w:szCs w:val="28"/>
        </w:rPr>
        <w:t>ПОСТАНОВЛЕНИЕ</w:t>
      </w:r>
    </w:p>
    <w:p w:rsidR="000667CA" w:rsidRPr="00865DDE" w:rsidRDefault="000667CA" w:rsidP="00865DD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center"/>
        <w:rPr>
          <w:rStyle w:val="FontStyle11"/>
          <w:sz w:val="28"/>
          <w:szCs w:val="28"/>
        </w:rPr>
      </w:pPr>
    </w:p>
    <w:p w:rsidR="000667CA" w:rsidRPr="00865DDE" w:rsidRDefault="000667CA" w:rsidP="00865DD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865DDE">
        <w:rPr>
          <w:rStyle w:val="FontStyle11"/>
          <w:sz w:val="28"/>
          <w:szCs w:val="28"/>
        </w:rPr>
        <w:t>от «</w:t>
      </w:r>
      <w:r w:rsidR="00591D7E" w:rsidRPr="00865DDE">
        <w:rPr>
          <w:rStyle w:val="FontStyle11"/>
          <w:sz w:val="28"/>
          <w:szCs w:val="28"/>
        </w:rPr>
        <w:t>13</w:t>
      </w:r>
      <w:r w:rsidRPr="00865DDE">
        <w:rPr>
          <w:rStyle w:val="FontStyle11"/>
          <w:sz w:val="28"/>
          <w:szCs w:val="28"/>
        </w:rPr>
        <w:t>»</w:t>
      </w:r>
      <w:r w:rsidR="00591D7E" w:rsidRPr="00865DDE">
        <w:rPr>
          <w:rStyle w:val="FontStyle11"/>
          <w:sz w:val="28"/>
          <w:szCs w:val="28"/>
        </w:rPr>
        <w:t>февраля</w:t>
      </w:r>
      <w:r w:rsidRPr="00865DDE">
        <w:rPr>
          <w:rStyle w:val="FontStyle11"/>
          <w:sz w:val="28"/>
          <w:szCs w:val="28"/>
        </w:rPr>
        <w:t xml:space="preserve"> </w:t>
      </w:r>
      <w:r w:rsidR="00865DDE" w:rsidRPr="00865DDE">
        <w:rPr>
          <w:rStyle w:val="FontStyle11"/>
          <w:sz w:val="28"/>
          <w:szCs w:val="28"/>
        </w:rPr>
        <w:t xml:space="preserve"> </w:t>
      </w:r>
      <w:r w:rsidRPr="00865DDE">
        <w:rPr>
          <w:rStyle w:val="FontStyle11"/>
          <w:sz w:val="28"/>
          <w:szCs w:val="28"/>
        </w:rPr>
        <w:t>2023 года №</w:t>
      </w:r>
      <w:r w:rsidR="005D6027" w:rsidRPr="00865DDE">
        <w:rPr>
          <w:rStyle w:val="FontStyle11"/>
          <w:sz w:val="28"/>
          <w:szCs w:val="28"/>
        </w:rPr>
        <w:t xml:space="preserve">  8</w:t>
      </w:r>
    </w:p>
    <w:p w:rsidR="000667CA" w:rsidRPr="00865DDE" w:rsidRDefault="00591D7E" w:rsidP="00865DD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865DDE">
        <w:rPr>
          <w:rStyle w:val="FontStyle11"/>
          <w:sz w:val="28"/>
          <w:szCs w:val="28"/>
        </w:rPr>
        <w:t>п</w:t>
      </w:r>
      <w:r w:rsidR="000667CA" w:rsidRPr="00865DDE">
        <w:rPr>
          <w:rStyle w:val="FontStyle11"/>
          <w:sz w:val="28"/>
          <w:szCs w:val="28"/>
        </w:rPr>
        <w:t>.</w:t>
      </w:r>
      <w:r w:rsidRPr="00865DDE">
        <w:rPr>
          <w:rStyle w:val="FontStyle11"/>
          <w:sz w:val="28"/>
          <w:szCs w:val="28"/>
        </w:rPr>
        <w:t xml:space="preserve"> Дубрава</w:t>
      </w:r>
    </w:p>
    <w:p w:rsidR="000667CA" w:rsidRPr="00865DDE" w:rsidRDefault="000667CA" w:rsidP="00865DD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67CA" w:rsidRPr="00865DDE" w:rsidRDefault="00F03A80" w:rsidP="00865DDE">
      <w:pPr>
        <w:spacing w:line="240" w:lineRule="auto"/>
        <w:ind w:right="4109"/>
        <w:rPr>
          <w:rFonts w:ascii="Times New Roman" w:hAnsi="Times New Roman" w:cs="Times New Roman"/>
          <w:b/>
          <w:sz w:val="28"/>
          <w:szCs w:val="28"/>
        </w:rPr>
      </w:pPr>
      <w:r w:rsidRPr="00865DD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E70E41" w:rsidRPr="0086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D7E" w:rsidRPr="00865DDE">
        <w:rPr>
          <w:rFonts w:ascii="Times New Roman" w:hAnsi="Times New Roman" w:cs="Times New Roman"/>
          <w:b/>
          <w:sz w:val="28"/>
          <w:szCs w:val="28"/>
        </w:rPr>
        <w:t>Мёдовского</w:t>
      </w:r>
      <w:r w:rsidR="00E70E41" w:rsidRPr="0086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D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гучарского муниципального района Воронежской области от </w:t>
      </w:r>
      <w:r w:rsidR="00865DDE" w:rsidRPr="00865DDE">
        <w:rPr>
          <w:rFonts w:ascii="Times New Roman" w:hAnsi="Times New Roman" w:cs="Times New Roman"/>
          <w:b/>
          <w:sz w:val="28"/>
          <w:szCs w:val="28"/>
        </w:rPr>
        <w:t>12.12.</w:t>
      </w:r>
      <w:r w:rsidR="00591D7E" w:rsidRPr="00865DDE">
        <w:rPr>
          <w:rFonts w:ascii="Times New Roman" w:hAnsi="Times New Roman" w:cs="Times New Roman"/>
          <w:b/>
          <w:sz w:val="28"/>
          <w:szCs w:val="28"/>
        </w:rPr>
        <w:t>2022 №46</w:t>
      </w:r>
      <w:r w:rsidRPr="00865DDE">
        <w:rPr>
          <w:rFonts w:ascii="Times New Roman" w:hAnsi="Times New Roman" w:cs="Times New Roman"/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на 2023 год при осуществлении </w:t>
      </w:r>
      <w:r w:rsidRPr="00865D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865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D7E" w:rsidRPr="00865DDE">
        <w:rPr>
          <w:rFonts w:ascii="Times New Roman" w:hAnsi="Times New Roman" w:cs="Times New Roman"/>
          <w:b/>
          <w:sz w:val="28"/>
          <w:szCs w:val="28"/>
        </w:rPr>
        <w:t>Мёдовского</w:t>
      </w:r>
      <w:r w:rsidRPr="00865D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гучарского муниципального района Воронежской области»</w:t>
      </w:r>
    </w:p>
    <w:p w:rsidR="000667CA" w:rsidRPr="00865DDE" w:rsidRDefault="000667CA" w:rsidP="00865DDE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</w:p>
    <w:p w:rsidR="000667CA" w:rsidRPr="00865DDE" w:rsidRDefault="00F03A80" w:rsidP="00865DDE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proofErr w:type="gramStart"/>
      <w:r w:rsidRPr="00865DDE">
        <w:rPr>
          <w:rFonts w:ascii="Times New Roman" w:hAnsi="Times New Roman" w:cs="Times New Roman"/>
          <w:b w:val="0"/>
          <w:sz w:val="28"/>
          <w:szCs w:val="28"/>
        </w:rPr>
        <w:t>В соответствии со ст. 44 Федерального закона от 31.07.2021</w:t>
      </w:r>
      <w:r w:rsidR="00865DDE" w:rsidRPr="00865D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65DDE">
        <w:rPr>
          <w:rFonts w:ascii="Times New Roman" w:hAnsi="Times New Roman" w:cs="Times New Roman"/>
          <w:b w:val="0"/>
          <w:sz w:val="28"/>
          <w:szCs w:val="28"/>
        </w:rPr>
        <w:t>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5D6027" w:rsidRPr="00865DDE">
        <w:rPr>
          <w:rFonts w:ascii="Times New Roman" w:hAnsi="Times New Roman" w:cs="Times New Roman"/>
          <w:b w:val="0"/>
          <w:sz w:val="28"/>
          <w:szCs w:val="28"/>
        </w:rPr>
        <w:t xml:space="preserve"> рассмотрев экспертное заключение правового управления Правительства Воронежской области на постановление администрации  Мёдовского  сельского поселения Богучарского</w:t>
      </w:r>
      <w:proofErr w:type="gramEnd"/>
      <w:r w:rsidR="005D6027" w:rsidRPr="00865DD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12.12.2022 № 46 «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Мёдовского сельского поселения Богучарского муниципального района Воронежской области»</w:t>
      </w:r>
      <w:bookmarkStart w:id="0" w:name="_GoBack"/>
      <w:bookmarkEnd w:id="0"/>
      <w:r w:rsidR="000667CA" w:rsidRPr="00865DDE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 w:rsidR="00591D7E" w:rsidRPr="00865DDE">
        <w:rPr>
          <w:rFonts w:ascii="Times New Roman" w:hAnsi="Times New Roman" w:cs="Times New Roman"/>
          <w:b w:val="0"/>
          <w:sz w:val="28"/>
          <w:szCs w:val="28"/>
        </w:rPr>
        <w:t>Мёдовского</w:t>
      </w:r>
      <w:r w:rsidR="000667CA" w:rsidRPr="00865DD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Воронежской области  </w:t>
      </w:r>
      <w:r w:rsidR="000667CA" w:rsidRPr="00865DD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667CA" w:rsidRPr="00865DDE" w:rsidRDefault="000667CA" w:rsidP="00865D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DDE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администрации </w:t>
      </w:r>
      <w:r w:rsidR="00591D7E" w:rsidRPr="00865DDE">
        <w:rPr>
          <w:rFonts w:ascii="Times New Roman" w:hAnsi="Times New Roman"/>
          <w:sz w:val="28"/>
          <w:szCs w:val="28"/>
        </w:rPr>
        <w:t>Мёдовского</w:t>
      </w:r>
      <w:r w:rsidRPr="00865DDE">
        <w:rPr>
          <w:rFonts w:ascii="Times New Roman" w:hAnsi="Times New Roman"/>
          <w:sz w:val="28"/>
          <w:szCs w:val="28"/>
        </w:rPr>
        <w:t xml:space="preserve">  сельского поселения Богучарского муниципального района Воронежской области от 12.12.2022 № </w:t>
      </w:r>
      <w:r w:rsidR="005D6027" w:rsidRPr="00865DDE">
        <w:rPr>
          <w:rFonts w:ascii="Times New Roman" w:hAnsi="Times New Roman"/>
          <w:sz w:val="28"/>
          <w:szCs w:val="28"/>
        </w:rPr>
        <w:t>46</w:t>
      </w:r>
      <w:r w:rsidRPr="00865DDE">
        <w:rPr>
          <w:rFonts w:ascii="Times New Roman" w:hAnsi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 </w:t>
      </w:r>
      <w:r w:rsidR="00591D7E" w:rsidRPr="00865DDE">
        <w:rPr>
          <w:rFonts w:ascii="Times New Roman" w:hAnsi="Times New Roman"/>
          <w:sz w:val="28"/>
          <w:szCs w:val="28"/>
        </w:rPr>
        <w:t>Мёдовского</w:t>
      </w:r>
      <w:r w:rsidRPr="00865DDE"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 Воронежской области».</w:t>
      </w:r>
    </w:p>
    <w:p w:rsidR="000667CA" w:rsidRPr="00865DDE" w:rsidRDefault="000667CA" w:rsidP="00865DDE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865DDE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1.1. Приложение к постановлению «Программа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</w:t>
      </w:r>
      <w:r w:rsidR="00591D7E" w:rsidRPr="00865DDE">
        <w:rPr>
          <w:rFonts w:ascii="Times New Roman" w:hAnsi="Times New Roman" w:cs="Times New Roman"/>
          <w:b w:val="0"/>
          <w:color w:val="auto"/>
          <w:sz w:val="28"/>
        </w:rPr>
        <w:t>Мёдовского</w:t>
      </w:r>
      <w:r w:rsidRPr="00865DDE">
        <w:rPr>
          <w:rFonts w:ascii="Times New Roman" w:hAnsi="Times New Roman" w:cs="Times New Roman"/>
          <w:b w:val="0"/>
          <w:color w:val="auto"/>
          <w:sz w:val="28"/>
        </w:rPr>
        <w:t xml:space="preserve"> сельского поселения Богучарского муниципального района Воронежской области</w:t>
      </w:r>
      <w:r w:rsidRPr="00865DDE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» изложить согласно приложению к </w:t>
      </w:r>
      <w:r w:rsidR="00357D66" w:rsidRPr="00865DDE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данному </w:t>
      </w:r>
      <w:r w:rsidRPr="00865DDE"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нию.</w:t>
      </w:r>
    </w:p>
    <w:p w:rsidR="000667CA" w:rsidRPr="00865DDE" w:rsidRDefault="000667CA" w:rsidP="00865DD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5DDE">
        <w:rPr>
          <w:rFonts w:ascii="Times New Roman" w:hAnsi="Times New Roman"/>
          <w:sz w:val="28"/>
          <w:szCs w:val="28"/>
        </w:rPr>
        <w:t>2.</w:t>
      </w:r>
      <w:proofErr w:type="gramStart"/>
      <w:r w:rsidRPr="00865D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DD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67CA" w:rsidRPr="00865DDE" w:rsidRDefault="000667CA" w:rsidP="00865D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5DDE" w:rsidRPr="00865DDE" w:rsidRDefault="00865DDE" w:rsidP="00865D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5DDE">
        <w:rPr>
          <w:rFonts w:ascii="Times New Roman" w:hAnsi="Times New Roman"/>
          <w:sz w:val="28"/>
          <w:szCs w:val="28"/>
        </w:rPr>
        <w:t xml:space="preserve">Глава Мёдовского </w:t>
      </w:r>
    </w:p>
    <w:p w:rsidR="000667CA" w:rsidRPr="00865DDE" w:rsidRDefault="00865DDE" w:rsidP="00865DD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5DDE">
        <w:rPr>
          <w:rFonts w:ascii="Times New Roman" w:hAnsi="Times New Roman"/>
          <w:sz w:val="28"/>
          <w:szCs w:val="28"/>
        </w:rPr>
        <w:t>сельского поселения                                      С.В.Чупраков</w:t>
      </w:r>
    </w:p>
    <w:p w:rsidR="00F31742" w:rsidRPr="00865DDE" w:rsidRDefault="000667CA" w:rsidP="00865DD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DDE">
        <w:rPr>
          <w:rFonts w:ascii="Times New Roman" w:hAnsi="Times New Roman"/>
          <w:sz w:val="28"/>
          <w:szCs w:val="28"/>
        </w:rPr>
        <w:br w:type="page"/>
      </w:r>
    </w:p>
    <w:p w:rsidR="001E0C20" w:rsidRPr="00865DDE" w:rsidRDefault="001E0C20" w:rsidP="00865D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5DD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1E0C20" w:rsidRPr="00865DDE" w:rsidRDefault="001E0C20" w:rsidP="00865D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5DDE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администрации</w:t>
      </w:r>
    </w:p>
    <w:p w:rsidR="005D6027" w:rsidRPr="00865DDE" w:rsidRDefault="005D6027" w:rsidP="00865D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5DDE">
        <w:rPr>
          <w:rFonts w:ascii="Times New Roman" w:eastAsia="Times New Roman" w:hAnsi="Times New Roman" w:cs="Times New Roman"/>
          <w:bCs/>
          <w:sz w:val="24"/>
          <w:szCs w:val="24"/>
        </w:rPr>
        <w:t>Мёдовского сельского поселения</w:t>
      </w:r>
    </w:p>
    <w:p w:rsidR="001E0C20" w:rsidRPr="00865DDE" w:rsidRDefault="001E0C20" w:rsidP="00865D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5DDE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гучарского муниципального района </w:t>
      </w:r>
    </w:p>
    <w:p w:rsidR="001E0C20" w:rsidRPr="00865DDE" w:rsidRDefault="001E0C20" w:rsidP="00865D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5DDE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4461B3" w:rsidRPr="00865DDE">
        <w:rPr>
          <w:rFonts w:ascii="Times New Roman" w:eastAsia="Times New Roman" w:hAnsi="Times New Roman" w:cs="Times New Roman"/>
          <w:bCs/>
          <w:sz w:val="24"/>
          <w:szCs w:val="24"/>
        </w:rPr>
        <w:t xml:space="preserve">13»февраля </w:t>
      </w:r>
      <w:r w:rsidRPr="00865DDE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года № </w:t>
      </w:r>
      <w:r w:rsidR="005D6027" w:rsidRPr="00865DD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67CA" w:rsidRPr="00865DDE" w:rsidRDefault="000667CA" w:rsidP="00865DDE">
      <w:pPr>
        <w:shd w:val="clear" w:color="auto" w:fill="FFFFFF"/>
        <w:spacing w:before="88" w:after="88" w:line="240" w:lineRule="auto"/>
        <w:jc w:val="center"/>
        <w:rPr>
          <w:rFonts w:ascii="Times New Roman" w:hAnsi="Times New Roman" w:cs="Times New Roman"/>
          <w:sz w:val="28"/>
        </w:rPr>
      </w:pPr>
      <w:r w:rsidRPr="00865DDE">
        <w:rPr>
          <w:rFonts w:ascii="Times New Roman" w:hAnsi="Times New Roman" w:cs="Times New Roman"/>
          <w:sz w:val="28"/>
        </w:rPr>
        <w:t xml:space="preserve">Программа профилактики рисков причинения вреда (ущерба) охраняемым законом ценностям на 2023 год при осуществлении муниципального контроля в сфере благоустройства на территории  </w:t>
      </w:r>
      <w:r w:rsidR="00591D7E" w:rsidRPr="00865DDE">
        <w:rPr>
          <w:rFonts w:ascii="Times New Roman" w:hAnsi="Times New Roman" w:cs="Times New Roman"/>
          <w:sz w:val="28"/>
        </w:rPr>
        <w:t>Мёдовского</w:t>
      </w:r>
      <w:r w:rsidRPr="00865DDE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Воронежской области</w:t>
      </w:r>
    </w:p>
    <w:p w:rsidR="007A221A" w:rsidRPr="00865DDE" w:rsidRDefault="007A221A" w:rsidP="00865DDE">
      <w:pPr>
        <w:shd w:val="clear" w:color="auto" w:fill="FFFFFF"/>
        <w:spacing w:before="88" w:after="88" w:line="240" w:lineRule="auto"/>
        <w:jc w:val="center"/>
        <w:rPr>
          <w:rFonts w:ascii="Times New Roman" w:hAnsi="Times New Roman" w:cs="Times New Roman"/>
          <w:sz w:val="28"/>
        </w:rPr>
      </w:pPr>
      <w:r w:rsidRPr="00865DDE">
        <w:rPr>
          <w:rFonts w:ascii="Times New Roman" w:hAnsi="Times New Roman" w:cs="Times New Roman"/>
          <w:sz w:val="28"/>
        </w:rPr>
        <w:t>(далее – Программа)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jc w:val="center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ahoma" w:eastAsia="Times New Roman" w:hAnsi="Tahoma" w:cs="Tahoma"/>
          <w:b/>
          <w:bCs/>
          <w:sz w:val="28"/>
          <w:szCs w:val="28"/>
        </w:rPr>
        <w:t> 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b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b/>
          <w:sz w:val="28"/>
          <w:szCs w:val="28"/>
        </w:rPr>
        <w:t>Раздел 1. Анализ текущего состояния  муниципального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b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1.1 Муниципальный контроль в сфере благоустройства на территории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существляется в соответствии 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proofErr w:type="gramEnd"/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», Федеральным законом от 06.10.2003 года N 131-ФЗ «Об общих принципах организации местного самоуправления в Российской Федерации», Уставом 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Богучарского муниципального района  Воронежской области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1.2. Муниципальный контроль в сфере благоустройства на территории 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 сельского поселения осуществляет администрация  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орган муниципального контроля)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>  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> сельского поселения, об установленных правилах благоустройства.</w:t>
      </w:r>
      <w:proofErr w:type="gramEnd"/>
    </w:p>
    <w:p w:rsidR="005D6027" w:rsidRPr="00865DDE" w:rsidRDefault="00865DDE" w:rsidP="00865D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E0C20" w:rsidRPr="00865DDE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Совета народных депутатов </w:t>
      </w:r>
      <w:r w:rsidR="00591D7E" w:rsidRPr="00865DDE">
        <w:rPr>
          <w:rFonts w:ascii="Times New Roman" w:hAnsi="Times New Roman" w:cs="Times New Roman"/>
          <w:sz w:val="28"/>
          <w:szCs w:val="28"/>
        </w:rPr>
        <w:t>Мёдовского</w:t>
      </w:r>
      <w:r w:rsidR="001E0C20"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5D6027" w:rsidRPr="00865DDE">
        <w:rPr>
          <w:rFonts w:ascii="Times New Roman" w:hAnsi="Times New Roman"/>
          <w:sz w:val="28"/>
          <w:szCs w:val="28"/>
        </w:rPr>
        <w:t>27.06.2012 г. № 99</w:t>
      </w:r>
    </w:p>
    <w:p w:rsidR="001E0C20" w:rsidRPr="00865DDE" w:rsidRDefault="003910A6" w:rsidP="00865DDE">
      <w:pPr>
        <w:spacing w:line="240" w:lineRule="auto"/>
        <w:ind w:right="-1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C20" w:rsidRPr="00865DD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равил благоустройства  на территории 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1E0C20"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» осуществляется: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надлежащего санитарного состояния, чистоты и порядка на территории;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>контроль за</w:t>
      </w:r>
      <w:proofErr w:type="gramEnd"/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поддержанием единого архитектурного, эстетического облика;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рядка сбора, вывоза, утилизации и переработки бытовых и промышленных отходов;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  </w:t>
      </w: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1.4. В 2021-2022 годах муниципальный контроль в сфере благоустройства на территории 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 сельского поселения  осуществлялся. В</w:t>
      </w:r>
      <w:r w:rsidRPr="00865DDE"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ладельцам и арендаторам территорий были выданы предостережения о недопустимости нарушений обязательных требований Правил благоустройства. 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В результате систематизации, обобщения и анализа информации о результатах проверок  соблюдения требований в сфере благоустройства  на территории</w:t>
      </w:r>
      <w:r w:rsidR="00E834E2" w:rsidRPr="0086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E834E2"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> области сделаны выводы, что наиболее частыми нарушениями являются: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  ненадлежащее санитарное состояние приусадебной территории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  не соблюдение чистоты и порядка на территории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не соблюдение порядка сбора, вывоза, утилизации и переработки бытовых и промышленных отходов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  не соблюдения требований содержания и охраны зеленых насаждений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чинами, факторами и </w:t>
      </w: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865D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не понимание необходимости исполнения требований в сфере благоустройства у подконтрольных субъектов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отсутствие информирования подконтрольных субъектов о  требованиях в сфере благоустройства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567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ind w:firstLine="709"/>
        <w:jc w:val="center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 </w:t>
      </w:r>
      <w:r w:rsidRPr="00865DDE">
        <w:rPr>
          <w:rFonts w:ascii="Times New Roman" w:eastAsia="Times New Roman" w:hAnsi="Times New Roman" w:cs="Times New Roman"/>
          <w:b/>
          <w:bCs/>
          <w:sz w:val="28"/>
        </w:rPr>
        <w:t>2. Цели и задачи</w:t>
      </w:r>
      <w:r w:rsidR="002116A8" w:rsidRPr="00865DDE">
        <w:rPr>
          <w:rFonts w:ascii="Times New Roman" w:eastAsia="Times New Roman" w:hAnsi="Times New Roman" w:cs="Times New Roman"/>
          <w:b/>
          <w:bCs/>
          <w:sz w:val="28"/>
        </w:rPr>
        <w:t xml:space="preserve"> реализации П</w:t>
      </w:r>
      <w:r w:rsidRPr="00865DDE">
        <w:rPr>
          <w:rFonts w:ascii="Times New Roman" w:eastAsia="Times New Roman" w:hAnsi="Times New Roman" w:cs="Times New Roman"/>
          <w:b/>
          <w:bCs/>
          <w:sz w:val="28"/>
        </w:rPr>
        <w:t>рограммы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на 2023 год и определяет цели, задачи и порядок осуществления администрацией 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18"/>
          <w:szCs w:val="18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lastRenderedPageBreak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</w:rPr>
        <w:t>Задачами профилактической работы являются: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- повышение правосознания и </w:t>
      </w:r>
      <w:proofErr w:type="gramStart"/>
      <w:r w:rsidRPr="00865DDE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proofErr w:type="gramEnd"/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 культуры юридических лиц, индивидуальных предпринимателей и граждан.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</w:t>
      </w:r>
      <w:r w:rsidR="00F97338"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9D23F9"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ahoma" w:eastAsia="Times New Roman" w:hAnsi="Tahoma" w:cs="Tahoma"/>
          <w:sz w:val="28"/>
        </w:rPr>
        <w:t> 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</w:rPr>
        <w:t>- информирование;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</w:rPr>
        <w:t>-  консультирование;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</w:rPr>
        <w:t>-  обобщение правоприменительной практики;</w:t>
      </w:r>
    </w:p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</w:rPr>
        <w:t>-  объявление предостережения.</w:t>
      </w:r>
    </w:p>
    <w:p w:rsidR="001E0C20" w:rsidRPr="00865DDE" w:rsidRDefault="001E0C20" w:rsidP="00865DDE">
      <w:pPr>
        <w:shd w:val="clear" w:color="auto" w:fill="FFFFFF"/>
        <w:spacing w:before="88" w:after="88" w:line="240" w:lineRule="auto"/>
        <w:ind w:firstLine="567"/>
        <w:jc w:val="center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6"/>
        <w:gridCol w:w="5419"/>
        <w:gridCol w:w="2024"/>
        <w:gridCol w:w="2332"/>
      </w:tblGrid>
      <w:tr w:rsidR="00F0039E" w:rsidRPr="00865DDE" w:rsidTr="00F0039E"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proofErr w:type="gramStart"/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1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0039E" w:rsidRPr="00865DDE" w:rsidTr="00F0039E">
        <w:trPr>
          <w:trHeight w:val="328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039E" w:rsidRPr="00865DDE" w:rsidTr="00F0039E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9D23F9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="009D23F9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F9" w:rsidRPr="00865DDE" w:rsidRDefault="009D23F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  <w:tr w:rsidR="00F0039E" w:rsidRPr="00865DDE" w:rsidTr="00F0039E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0D7979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я семинаров и конференций, разъяснительной работы в средствах массовой информации и иными способами.</w:t>
            </w:r>
          </w:p>
          <w:p w:rsidR="001E0C20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До 20 числа второго месяца каждого квартал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  <w:tr w:rsidR="00F0039E" w:rsidRPr="00865DDE" w:rsidTr="00F0039E">
        <w:trPr>
          <w:trHeight w:val="2957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0D7979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  в устной форме по телефону, на личном приеме, либо в ходе проведения профилактического мероприятия, контрольного (надзорного) мероприятия, в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 по мере поступления обращений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  <w:tr w:rsidR="000D7979" w:rsidRPr="00865DDE" w:rsidTr="00F0039E">
        <w:trPr>
          <w:trHeight w:val="2574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ий визит к гражданам и юридическим лицам на предмет устранения замечаний по благоустройству территорий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С 10 по 20 число каждого месяц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0D7979" w:rsidRPr="00865DDE" w:rsidRDefault="000D7979" w:rsidP="00865DDE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039E" w:rsidRPr="00865DDE" w:rsidRDefault="00F0039E" w:rsidP="00865DDE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7979" w:rsidRPr="00865DDE" w:rsidTr="00F0039E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F0039E" w:rsidP="00865DDE">
            <w:pPr>
              <w:spacing w:before="88" w:after="8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F0039E" w:rsidP="00865DDE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мер стимулирования добросовестных граждан и юридических лиц, соблюдающих правила благоустройства на территории  муниципального образован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F0039E" w:rsidP="00865DDE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 села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9E" w:rsidRPr="00865DDE" w:rsidRDefault="00F0039E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0D7979" w:rsidRPr="00865DDE" w:rsidRDefault="000D7979" w:rsidP="00865DDE">
            <w:pPr>
              <w:spacing w:before="88" w:after="88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039E" w:rsidRPr="00865DDE" w:rsidTr="00F0039E"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F0039E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Доклад размещается  на официальном сайте  администрации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ёдовского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огучарского муниципального района Воронежской области,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V квартал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979" w:rsidRPr="00865DDE" w:rsidRDefault="000D7979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</w:p>
        </w:tc>
      </w:tr>
    </w:tbl>
    <w:p w:rsidR="001E0C20" w:rsidRPr="00865DDE" w:rsidRDefault="001E0C20" w:rsidP="00865DDE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ahoma" w:eastAsia="Times New Roman" w:hAnsi="Tahoma" w:cs="Tahoma"/>
          <w:b/>
          <w:bCs/>
          <w:sz w:val="18"/>
          <w:szCs w:val="18"/>
        </w:rPr>
      </w:pPr>
      <w:r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</w:t>
      </w:r>
      <w:r w:rsidR="00F0039E" w:rsidRPr="00865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илактик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78"/>
        <w:gridCol w:w="2843"/>
      </w:tblGrid>
      <w:tr w:rsidR="001E0C20" w:rsidRPr="00865DDE" w:rsidTr="001E0C20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1E0C20" w:rsidRPr="00865DDE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center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0C20" w:rsidRPr="00865DDE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865DDE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865DDE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DD00A4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591D7E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Мёдовского</w:t>
            </w:r>
            <w:r w:rsidR="00DD00A4"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огучарского муниципального района Воронежской области</w:t>
            </w: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865DDE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60% опрошенных</w:t>
            </w:r>
          </w:p>
        </w:tc>
      </w:tr>
      <w:tr w:rsidR="001E0C20" w:rsidRPr="00865DDE" w:rsidTr="001E0C20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jc w:val="both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C20" w:rsidRPr="00865DDE" w:rsidRDefault="001E0C20" w:rsidP="00865DDE">
            <w:pPr>
              <w:spacing w:before="88" w:after="88" w:line="240" w:lineRule="auto"/>
              <w:rPr>
                <w:rFonts w:ascii="Tahoma" w:eastAsia="Times New Roman" w:hAnsi="Tahoma" w:cs="Tahoma"/>
                <w:sz w:val="15"/>
                <w:szCs w:val="15"/>
              </w:rPr>
            </w:pPr>
            <w:r w:rsidRPr="00865DDE">
              <w:rPr>
                <w:rFonts w:ascii="Times New Roman" w:eastAsia="Times New Roman" w:hAnsi="Times New Roman" w:cs="Times New Roman"/>
                <w:sz w:val="28"/>
                <w:szCs w:val="28"/>
              </w:rPr>
              <w:t> 100% мероприятий, предусмотренных перечнем</w:t>
            </w:r>
          </w:p>
        </w:tc>
      </w:tr>
    </w:tbl>
    <w:p w:rsidR="001E0C20" w:rsidRPr="00865DDE" w:rsidRDefault="001E0C20" w:rsidP="00865DDE">
      <w:pPr>
        <w:shd w:val="clear" w:color="auto" w:fill="FFFFFF"/>
        <w:spacing w:before="88" w:after="88" w:line="240" w:lineRule="auto"/>
        <w:ind w:firstLine="709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</w:t>
      </w:r>
      <w:r w:rsidR="004543C5" w:rsidRPr="00865DDE">
        <w:rPr>
          <w:rFonts w:ascii="Times New Roman" w:eastAsia="Times New Roman" w:hAnsi="Times New Roman" w:cs="Times New Roman"/>
          <w:sz w:val="28"/>
          <w:szCs w:val="28"/>
        </w:rPr>
        <w:t xml:space="preserve">рос проводится работниками администрации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4543C5"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116A8" w:rsidRPr="00865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>с использованием разработанной ими анкеты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         Результаты опроса и информация о достижении отчетных показателей реализации Программы размещаются на официальном сайте </w:t>
      </w:r>
      <w:r w:rsidR="00632D07" w:rsidRPr="00865D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632D07"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Интернет. 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ное обеспечение Программы включает в себя кадровое и информационно-аналитическое обеспечение ее реализации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ind w:firstLine="709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632D07" w:rsidRPr="00865D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91D7E" w:rsidRPr="00865DDE">
        <w:rPr>
          <w:rFonts w:ascii="Times New Roman" w:eastAsia="Times New Roman" w:hAnsi="Times New Roman" w:cs="Times New Roman"/>
          <w:sz w:val="28"/>
          <w:szCs w:val="28"/>
        </w:rPr>
        <w:t>Мёдовского</w:t>
      </w:r>
      <w:r w:rsidR="00632D07" w:rsidRPr="00865DD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Pr="00865DDE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1E0C20" w:rsidRPr="00865DDE" w:rsidRDefault="001E0C20" w:rsidP="00865DDE">
      <w:pPr>
        <w:shd w:val="clear" w:color="auto" w:fill="FFFFFF"/>
        <w:spacing w:before="88" w:after="0" w:line="240" w:lineRule="auto"/>
        <w:jc w:val="both"/>
        <w:rPr>
          <w:rFonts w:ascii="Tahoma" w:eastAsia="Times New Roman" w:hAnsi="Tahoma" w:cs="Tahoma"/>
          <w:sz w:val="15"/>
          <w:szCs w:val="15"/>
        </w:rPr>
      </w:pPr>
      <w:r w:rsidRPr="00865DD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47613" w:rsidRPr="00865DDE" w:rsidRDefault="00947613" w:rsidP="00865DDE">
      <w:pPr>
        <w:spacing w:line="240" w:lineRule="auto"/>
      </w:pPr>
    </w:p>
    <w:sectPr w:rsidR="00947613" w:rsidRPr="00865DDE" w:rsidSect="00591D7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0C20"/>
    <w:rsid w:val="00023534"/>
    <w:rsid w:val="000667CA"/>
    <w:rsid w:val="000D796F"/>
    <w:rsid w:val="000D7979"/>
    <w:rsid w:val="001E0C20"/>
    <w:rsid w:val="002116A8"/>
    <w:rsid w:val="002A7727"/>
    <w:rsid w:val="00357D66"/>
    <w:rsid w:val="003910A6"/>
    <w:rsid w:val="004461B3"/>
    <w:rsid w:val="004543C5"/>
    <w:rsid w:val="00591D7E"/>
    <w:rsid w:val="005D6027"/>
    <w:rsid w:val="00632D07"/>
    <w:rsid w:val="007A221A"/>
    <w:rsid w:val="007B45B0"/>
    <w:rsid w:val="007D0F4B"/>
    <w:rsid w:val="00865DDE"/>
    <w:rsid w:val="00947613"/>
    <w:rsid w:val="009D23F9"/>
    <w:rsid w:val="00C12644"/>
    <w:rsid w:val="00DD00A4"/>
    <w:rsid w:val="00E3496C"/>
    <w:rsid w:val="00E70E41"/>
    <w:rsid w:val="00E834E2"/>
    <w:rsid w:val="00F0039E"/>
    <w:rsid w:val="00F03A80"/>
    <w:rsid w:val="00F31742"/>
    <w:rsid w:val="00F44663"/>
    <w:rsid w:val="00F800FB"/>
    <w:rsid w:val="00F90A52"/>
    <w:rsid w:val="00F9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6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0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0C2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basedOn w:val="a"/>
    <w:uiPriority w:val="1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1E0C20"/>
  </w:style>
  <w:style w:type="paragraph" w:customStyle="1" w:styleId="pt-000002">
    <w:name w:val="pt-000002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4">
    <w:name w:val="pt-a0-000004"/>
    <w:basedOn w:val="a0"/>
    <w:rsid w:val="001E0C20"/>
  </w:style>
  <w:style w:type="paragraph" w:customStyle="1" w:styleId="pt-000005">
    <w:name w:val="pt-000005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1E0C20"/>
  </w:style>
  <w:style w:type="paragraph" w:customStyle="1" w:styleId="a5">
    <w:name w:val="a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1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0667C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0667CA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uiPriority w:val="99"/>
    <w:rsid w:val="000667CA"/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next w:val="a"/>
    <w:link w:val="a7"/>
    <w:qFormat/>
    <w:rsid w:val="000667C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0667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0667C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667CA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CA10-EF02-4272-9176-5D6D3896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8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Adm-Medovo</cp:lastModifiedBy>
  <cp:revision>18</cp:revision>
  <dcterms:created xsi:type="dcterms:W3CDTF">2023-02-09T08:52:00Z</dcterms:created>
  <dcterms:modified xsi:type="dcterms:W3CDTF">2023-02-14T10:03:00Z</dcterms:modified>
</cp:coreProperties>
</file>